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F6" w:rsidRDefault="008118F6" w:rsidP="00486D61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BC5DE6">
        <w:rPr>
          <w:b/>
          <w:bCs/>
          <w:sz w:val="28"/>
          <w:szCs w:val="28"/>
        </w:rPr>
        <w:t>szeptember</w:t>
      </w:r>
      <w:r w:rsidR="0001113E">
        <w:rPr>
          <w:b/>
          <w:bCs/>
          <w:sz w:val="28"/>
          <w:szCs w:val="28"/>
        </w:rPr>
        <w:t xml:space="preserve"> 21 - 27</w:t>
      </w:r>
    </w:p>
    <w:p w:rsidR="008118F6" w:rsidRPr="006E0AFE" w:rsidRDefault="007E3F4F" w:rsidP="006E0AFE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  <w:r w:rsidR="00446629">
        <w:rPr>
          <w:b/>
          <w:bCs/>
          <w:sz w:val="28"/>
          <w:szCs w:val="28"/>
        </w:rPr>
        <w:tab/>
      </w:r>
      <w:r w:rsidR="00446629">
        <w:rPr>
          <w:b/>
          <w:bCs/>
          <w:sz w:val="28"/>
          <w:szCs w:val="28"/>
        </w:rPr>
        <w:tab/>
      </w:r>
      <w:r w:rsidR="00446629">
        <w:rPr>
          <w:b/>
          <w:bCs/>
          <w:sz w:val="28"/>
          <w:szCs w:val="28"/>
        </w:rPr>
        <w:tab/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5210"/>
        <w:gridCol w:w="1984"/>
        <w:gridCol w:w="2977"/>
        <w:gridCol w:w="2410"/>
        <w:gridCol w:w="3402"/>
        <w:gridCol w:w="4477"/>
      </w:tblGrid>
      <w:tr w:rsidR="00333902" w:rsidRPr="00652991" w:rsidTr="00FD277C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52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198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  <w:r w:rsidR="00F427C8">
              <w:rPr>
                <w:b/>
              </w:rPr>
              <w:t xml:space="preserve"> </w:t>
            </w:r>
          </w:p>
          <w:p w:rsidR="00361BB4" w:rsidRPr="00652991" w:rsidRDefault="00361BB4" w:rsidP="009E64FB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FD277C">
        <w:trPr>
          <w:trHeight w:val="150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DB22D7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F45668">
              <w:rPr>
                <w:b/>
              </w:rPr>
              <w:t>.</w:t>
            </w:r>
          </w:p>
        </w:tc>
        <w:tc>
          <w:tcPr>
            <w:tcW w:w="5210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9E2A69" w:rsidRDefault="009E2A69" w:rsidP="00A41993">
            <w:pPr>
              <w:pStyle w:val="Nincstrkz"/>
              <w:rPr>
                <w:b/>
              </w:rPr>
            </w:pPr>
          </w:p>
          <w:p w:rsidR="009E2A69" w:rsidRDefault="00DB22D7" w:rsidP="00A27318">
            <w:pPr>
              <w:pStyle w:val="Nincstrkz"/>
              <w:rPr>
                <w:b/>
              </w:rPr>
            </w:pPr>
            <w:r>
              <w:rPr>
                <w:b/>
              </w:rPr>
              <w:t>A Megfeszített</w:t>
            </w:r>
          </w:p>
          <w:p w:rsidR="00DB22D7" w:rsidRPr="00BB32CE" w:rsidRDefault="00DB22D7" w:rsidP="00A27318">
            <w:pPr>
              <w:pStyle w:val="Nincstrkz"/>
              <w:rPr>
                <w:b/>
              </w:rPr>
            </w:pPr>
            <w:r>
              <w:rPr>
                <w:b/>
              </w:rPr>
              <w:t>korrepetíció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:rsidR="0059774F" w:rsidRPr="00652991" w:rsidRDefault="0059774F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113696" w:rsidRPr="00652991" w:rsidRDefault="00113696" w:rsidP="00443B5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771908" w:rsidRPr="00652991" w:rsidRDefault="0059774F" w:rsidP="0077190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9774F" w:rsidRPr="00652991" w:rsidRDefault="0059774F" w:rsidP="007D6D5C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771908">
            <w:pPr>
              <w:pStyle w:val="Nincstrkz"/>
              <w:rPr>
                <w:b/>
              </w:rPr>
            </w:pPr>
          </w:p>
        </w:tc>
      </w:tr>
      <w:tr w:rsidR="00333902" w:rsidRPr="00652991" w:rsidTr="00FD277C">
        <w:trPr>
          <w:trHeight w:val="16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pStyle w:val="Nincstrkz"/>
              <w:rPr>
                <w:b/>
              </w:rPr>
            </w:pPr>
          </w:p>
        </w:tc>
      </w:tr>
      <w:tr w:rsidR="00333902" w:rsidRPr="00652991" w:rsidTr="00FD277C">
        <w:trPr>
          <w:trHeight w:val="45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2755E" w:rsidRDefault="00DB22D7" w:rsidP="0042755E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30</w:t>
            </w:r>
            <w:r w:rsidR="0042755E">
              <w:rPr>
                <w:b/>
              </w:rPr>
              <w:t>)</w:t>
            </w:r>
          </w:p>
          <w:p w:rsidR="00B70D12" w:rsidRPr="000965DE" w:rsidRDefault="0042755E" w:rsidP="0042755E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FD277C">
        <w:trPr>
          <w:trHeight w:val="64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DB22D7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10B52">
              <w:rPr>
                <w:b/>
              </w:rPr>
              <w:t>.</w:t>
            </w:r>
          </w:p>
        </w:tc>
        <w:tc>
          <w:tcPr>
            <w:tcW w:w="5210" w:type="dxa"/>
            <w:vMerge w:val="restart"/>
            <w:tcBorders>
              <w:top w:val="thickThinMediumGap" w:sz="24" w:space="0" w:color="auto"/>
            </w:tcBorders>
          </w:tcPr>
          <w:p w:rsidR="00443B5B" w:rsidRPr="00DB22D7" w:rsidRDefault="00DB22D7" w:rsidP="00443B5B">
            <w:pPr>
              <w:pStyle w:val="Nincstrkz"/>
              <w:rPr>
                <w:b/>
                <w:u w:val="single"/>
              </w:rPr>
            </w:pPr>
            <w:r w:rsidRPr="00DB22D7">
              <w:rPr>
                <w:b/>
                <w:u w:val="single"/>
              </w:rPr>
              <w:t>A Megfeszített</w:t>
            </w:r>
          </w:p>
          <w:p w:rsidR="00DB22D7" w:rsidRDefault="00DB22D7" w:rsidP="00443B5B">
            <w:pPr>
              <w:pStyle w:val="Nincstrkz"/>
              <w:rPr>
                <w:b/>
              </w:rPr>
            </w:pPr>
            <w:r>
              <w:rPr>
                <w:b/>
              </w:rPr>
              <w:t>9.30 öltözés, maszk, mikroport, hangbeállás</w:t>
            </w:r>
          </w:p>
          <w:p w:rsidR="00DB22D7" w:rsidRDefault="00DB22D7" w:rsidP="00443B5B">
            <w:pPr>
              <w:pStyle w:val="Nincstrkz"/>
              <w:rPr>
                <w:b/>
              </w:rPr>
            </w:pPr>
            <w:r>
              <w:rPr>
                <w:b/>
              </w:rPr>
              <w:t>10.15 Lejáró próba</w:t>
            </w:r>
          </w:p>
          <w:p w:rsidR="00DB22D7" w:rsidRDefault="00DB22D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kb. 11.</w:t>
            </w:r>
            <w:r w:rsidR="000E17F2">
              <w:rPr>
                <w:b/>
              </w:rPr>
              <w:t>30</w:t>
            </w:r>
            <w:r>
              <w:rPr>
                <w:b/>
              </w:rPr>
              <w:t xml:space="preserve"> Főpróba</w:t>
            </w:r>
            <w:r w:rsidR="00FD277C">
              <w:rPr>
                <w:b/>
              </w:rPr>
              <w:t xml:space="preserve"> - </w:t>
            </w:r>
            <w:r>
              <w:rPr>
                <w:b/>
              </w:rPr>
              <w:t>FOTÓZÁS</w:t>
            </w:r>
          </w:p>
          <w:p w:rsidR="0001113E" w:rsidRPr="00F16BDB" w:rsidRDefault="0001113E" w:rsidP="000E01C7">
            <w:pPr>
              <w:pStyle w:val="Nincstrkz"/>
              <w:rPr>
                <w:b/>
                <w:sz w:val="20"/>
                <w:szCs w:val="20"/>
              </w:rPr>
            </w:pPr>
          </w:p>
          <w:p w:rsidR="00DB22D7" w:rsidRDefault="00DB22D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, mikroport</w:t>
            </w:r>
            <w:r w:rsidR="006E0AFE">
              <w:rPr>
                <w:b/>
              </w:rPr>
              <w:t>, hangbeállás</w:t>
            </w:r>
          </w:p>
          <w:p w:rsidR="006E0AFE" w:rsidRPr="00A27318" w:rsidRDefault="00DB22D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9</w:t>
            </w:r>
            <w:r w:rsidR="006E0AFE">
              <w:rPr>
                <w:b/>
              </w:rPr>
              <w:t>.00 Főpróba</w:t>
            </w:r>
            <w:r w:rsidR="00FD277C">
              <w:rPr>
                <w:b/>
              </w:rPr>
              <w:t xml:space="preserve"> - </w:t>
            </w:r>
            <w:r w:rsidR="006E0AFE">
              <w:rPr>
                <w:b/>
              </w:rPr>
              <w:t>FOTÓZÁS</w:t>
            </w: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113696" w:rsidRDefault="00113696" w:rsidP="006E72C4">
            <w:pPr>
              <w:pStyle w:val="Nincstrkz"/>
              <w:rPr>
                <w:b/>
              </w:rPr>
            </w:pPr>
          </w:p>
          <w:p w:rsidR="000E17F2" w:rsidRPr="00652991" w:rsidRDefault="000E17F2" w:rsidP="006E72C4">
            <w:pPr>
              <w:pStyle w:val="Nincstrkz"/>
              <w:rPr>
                <w:b/>
              </w:rPr>
            </w:pPr>
            <w:r>
              <w:rPr>
                <w:b/>
              </w:rPr>
              <w:t>10.00-14.00 Pillangók…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59774F" w:rsidRPr="009E2A69" w:rsidRDefault="0059774F" w:rsidP="00771908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9774F" w:rsidRPr="0095002E" w:rsidRDefault="0059774F" w:rsidP="000654AB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771908" w:rsidRPr="0042755E" w:rsidRDefault="00771908" w:rsidP="00771908">
            <w:pPr>
              <w:pStyle w:val="Nincstrkz"/>
              <w:rPr>
                <w:b/>
                <w:sz w:val="16"/>
                <w:szCs w:val="16"/>
              </w:rPr>
            </w:pPr>
          </w:p>
          <w:p w:rsidR="00205ABF" w:rsidRPr="00652991" w:rsidRDefault="00205ABF" w:rsidP="00771908">
            <w:pPr>
              <w:pStyle w:val="Nincstrkz"/>
              <w:rPr>
                <w:b/>
              </w:rPr>
            </w:pPr>
          </w:p>
        </w:tc>
      </w:tr>
      <w:tr w:rsidR="00333902" w:rsidRPr="00652991" w:rsidTr="00FD277C">
        <w:trPr>
          <w:trHeight w:val="84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205ABF" w:rsidP="00B43765">
            <w:pPr>
              <w:pStyle w:val="Nincstrkz"/>
              <w:rPr>
                <w:b/>
              </w:rPr>
            </w:pPr>
          </w:p>
        </w:tc>
      </w:tr>
      <w:tr w:rsidR="00333902" w:rsidRPr="00652991" w:rsidTr="00FD277C">
        <w:trPr>
          <w:trHeight w:val="51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443B5B" w:rsidRDefault="00F45396" w:rsidP="00443B5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DB22D7">
              <w:rPr>
                <w:b/>
              </w:rPr>
              <w:t>Tizenhárom almafa (31</w:t>
            </w:r>
            <w:r w:rsidR="00443B5B">
              <w:rPr>
                <w:b/>
              </w:rPr>
              <w:t>)</w:t>
            </w:r>
          </w:p>
          <w:p w:rsidR="0086466C" w:rsidRPr="00652991" w:rsidRDefault="00443B5B" w:rsidP="00443B5B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FD277C">
        <w:trPr>
          <w:trHeight w:val="53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DB22D7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F45668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5210" w:type="dxa"/>
            <w:vMerge w:val="restart"/>
            <w:tcBorders>
              <w:top w:val="thickThinMediumGap" w:sz="24" w:space="0" w:color="auto"/>
            </w:tcBorders>
          </w:tcPr>
          <w:p w:rsidR="006E0AFE" w:rsidRPr="00DB22D7" w:rsidRDefault="006E0AFE" w:rsidP="006E0AFE">
            <w:pPr>
              <w:pStyle w:val="Nincstrkz"/>
              <w:rPr>
                <w:b/>
                <w:u w:val="single"/>
              </w:rPr>
            </w:pPr>
            <w:r w:rsidRPr="00DB22D7">
              <w:rPr>
                <w:b/>
                <w:u w:val="single"/>
              </w:rPr>
              <w:t>A Megfeszített</w:t>
            </w:r>
          </w:p>
          <w:p w:rsidR="006E0AFE" w:rsidRDefault="006E0AFE" w:rsidP="006E0AFE">
            <w:pPr>
              <w:pStyle w:val="Nincstrkz"/>
              <w:rPr>
                <w:b/>
              </w:rPr>
            </w:pPr>
            <w:r>
              <w:rPr>
                <w:b/>
              </w:rPr>
              <w:t>10.00 öltözés, maszk, mikroport, hangbeállás</w:t>
            </w:r>
          </w:p>
          <w:p w:rsidR="000E17F2" w:rsidRDefault="000E17F2" w:rsidP="006E0AFE">
            <w:pPr>
              <w:pStyle w:val="Nincstrkz"/>
              <w:rPr>
                <w:b/>
              </w:rPr>
            </w:pPr>
            <w:r>
              <w:rPr>
                <w:b/>
              </w:rPr>
              <w:t>10.15 interjúk</w:t>
            </w:r>
          </w:p>
          <w:p w:rsidR="006E0AFE" w:rsidRDefault="000E17F2" w:rsidP="006E0AFE">
            <w:pPr>
              <w:pStyle w:val="Nincstrkz"/>
              <w:rPr>
                <w:b/>
              </w:rPr>
            </w:pPr>
            <w:r>
              <w:rPr>
                <w:b/>
              </w:rPr>
              <w:t>10.45</w:t>
            </w:r>
            <w:r w:rsidR="006E0AFE">
              <w:rPr>
                <w:b/>
              </w:rPr>
              <w:t xml:space="preserve"> Főpróba</w:t>
            </w:r>
            <w:r>
              <w:rPr>
                <w:b/>
              </w:rPr>
              <w:t xml:space="preserve"> - sajtónyilvános</w:t>
            </w:r>
          </w:p>
          <w:p w:rsidR="006E0AFE" w:rsidRDefault="006E0AFE" w:rsidP="006E0AFE">
            <w:pPr>
              <w:pStyle w:val="Nincstrkz"/>
              <w:rPr>
                <w:b/>
              </w:rPr>
            </w:pPr>
          </w:p>
          <w:p w:rsidR="006E0AFE" w:rsidRDefault="006E0AFE" w:rsidP="006E0AF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 </w:t>
            </w:r>
            <w:r w:rsidR="00FD277C">
              <w:rPr>
                <w:b/>
              </w:rPr>
              <w:t xml:space="preserve">részleges öltözés, </w:t>
            </w:r>
            <w:r>
              <w:rPr>
                <w:b/>
              </w:rPr>
              <w:t>mikroport, hangbeállás</w:t>
            </w:r>
            <w:r w:rsidR="00564383">
              <w:rPr>
                <w:b/>
              </w:rPr>
              <w:t xml:space="preserve"> </w:t>
            </w:r>
          </w:p>
          <w:p w:rsidR="00CF3DFA" w:rsidRPr="00652991" w:rsidRDefault="006E0AFE" w:rsidP="006E0AFE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  <w:r w:rsidR="00564383">
              <w:rPr>
                <w:b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1A3646" w:rsidP="00CF3DFA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771908" w:rsidRDefault="00771908" w:rsidP="008118F6">
            <w:pPr>
              <w:pStyle w:val="Nincstrkz"/>
              <w:rPr>
                <w:b/>
              </w:rPr>
            </w:pPr>
          </w:p>
          <w:p w:rsidR="00853BC7" w:rsidRPr="00652991" w:rsidRDefault="000E17F2" w:rsidP="008118F6">
            <w:pPr>
              <w:pStyle w:val="Nincstrkz"/>
              <w:rPr>
                <w:b/>
              </w:rPr>
            </w:pPr>
            <w:r>
              <w:rPr>
                <w:b/>
              </w:rPr>
              <w:t>10.00-14.00 Pillangók…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0E01C7" w:rsidRPr="00E23EEE" w:rsidRDefault="000E01C7" w:rsidP="00837A5D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70A26" w:rsidRDefault="00D70A26" w:rsidP="008118F6">
            <w:pPr>
              <w:pStyle w:val="Nincstrkz"/>
              <w:rPr>
                <w:b/>
              </w:rPr>
            </w:pPr>
          </w:p>
          <w:p w:rsidR="00853BC7" w:rsidRPr="00652991" w:rsidRDefault="00853BC7" w:rsidP="00265905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652991" w:rsidRDefault="00A47005" w:rsidP="00DB22D7">
            <w:pPr>
              <w:pStyle w:val="Nincstrkz"/>
              <w:rPr>
                <w:b/>
              </w:rPr>
            </w:pPr>
          </w:p>
        </w:tc>
      </w:tr>
      <w:tr w:rsidR="00333902" w:rsidRPr="00652991" w:rsidTr="00FD277C">
        <w:trPr>
          <w:trHeight w:val="39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10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05ABF" w:rsidRPr="005D52B8" w:rsidRDefault="00205ABF" w:rsidP="00B43765">
            <w:pPr>
              <w:pStyle w:val="Nincstrkz"/>
              <w:rPr>
                <w:b/>
              </w:rPr>
            </w:pPr>
          </w:p>
        </w:tc>
      </w:tr>
      <w:tr w:rsidR="00333902" w:rsidRPr="00652991" w:rsidTr="00FD277C">
        <w:trPr>
          <w:trHeight w:val="55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10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2755E" w:rsidRDefault="0042755E" w:rsidP="0042755E">
            <w:pPr>
              <w:pStyle w:val="Nincstrkz"/>
              <w:rPr>
                <w:b/>
              </w:rPr>
            </w:pPr>
            <w:r>
              <w:rPr>
                <w:b/>
              </w:rPr>
              <w:t>19.00 Tizenhárom</w:t>
            </w:r>
            <w:r w:rsidR="00DB22D7">
              <w:rPr>
                <w:b/>
              </w:rPr>
              <w:t xml:space="preserve"> almafa (32</w:t>
            </w:r>
            <w:r>
              <w:rPr>
                <w:b/>
              </w:rPr>
              <w:t>)</w:t>
            </w:r>
          </w:p>
          <w:p w:rsidR="00443B5B" w:rsidRPr="00652991" w:rsidRDefault="0042755E" w:rsidP="0042755E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FD277C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DB22D7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45668">
              <w:rPr>
                <w:b/>
              </w:rPr>
              <w:t>.</w:t>
            </w:r>
          </w:p>
        </w:tc>
        <w:tc>
          <w:tcPr>
            <w:tcW w:w="5210" w:type="dxa"/>
            <w:vMerge w:val="restart"/>
            <w:tcBorders>
              <w:top w:val="thickThinMediumGap" w:sz="24" w:space="0" w:color="auto"/>
            </w:tcBorders>
          </w:tcPr>
          <w:p w:rsidR="00DB22D7" w:rsidRPr="00652991" w:rsidRDefault="00ED542F" w:rsidP="00DB22D7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6E0AFE" w:rsidRPr="00DB22D7" w:rsidRDefault="006E0AFE" w:rsidP="006E0AFE">
            <w:pPr>
              <w:pStyle w:val="Nincstrkz"/>
              <w:rPr>
                <w:b/>
                <w:u w:val="single"/>
              </w:rPr>
            </w:pPr>
            <w:r w:rsidRPr="00DB22D7">
              <w:rPr>
                <w:b/>
                <w:u w:val="single"/>
              </w:rPr>
              <w:t>A Megfeszített</w:t>
            </w:r>
          </w:p>
          <w:p w:rsidR="006E0AFE" w:rsidRDefault="006E0AFE" w:rsidP="006E0AF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 </w:t>
            </w:r>
            <w:r w:rsidR="00FD277C">
              <w:rPr>
                <w:b/>
              </w:rPr>
              <w:t xml:space="preserve">részleges öltözés, </w:t>
            </w:r>
            <w:bookmarkStart w:id="0" w:name="_GoBack"/>
            <w:bookmarkEnd w:id="0"/>
            <w:r>
              <w:rPr>
                <w:b/>
              </w:rPr>
              <w:t>mikroport, hangbeállás</w:t>
            </w:r>
          </w:p>
          <w:p w:rsidR="006E0AFE" w:rsidRDefault="006E0AFE" w:rsidP="006E0AFE">
            <w:pPr>
              <w:pStyle w:val="Nincstrkz"/>
              <w:rPr>
                <w:b/>
              </w:rPr>
            </w:pPr>
            <w:r>
              <w:rPr>
                <w:b/>
              </w:rPr>
              <w:t>11.00 Főpróba</w:t>
            </w:r>
          </w:p>
          <w:p w:rsidR="00837A5D" w:rsidRPr="00652991" w:rsidRDefault="00837A5D" w:rsidP="00443B5B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:rsidR="001066C9" w:rsidRPr="001D5071" w:rsidRDefault="001066C9" w:rsidP="00CF3DFA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0659BE" w:rsidRPr="00652991" w:rsidRDefault="000659BE" w:rsidP="00361BB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837A5D" w:rsidRPr="00E23EEE" w:rsidRDefault="00837A5D" w:rsidP="00837A5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37A5D" w:rsidRPr="00E23EEE" w:rsidRDefault="00837A5D" w:rsidP="000E01C7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00ED2" w:rsidRDefault="00E00ED2" w:rsidP="000654AB">
            <w:pPr>
              <w:pStyle w:val="Nincstrkz"/>
              <w:rPr>
                <w:b/>
                <w:u w:val="single"/>
              </w:rPr>
            </w:pPr>
          </w:p>
          <w:p w:rsidR="00596964" w:rsidRPr="00785DB4" w:rsidRDefault="00596964" w:rsidP="00596964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Titkársági tárgyaló</w:t>
            </w:r>
          </w:p>
          <w:p w:rsidR="00596964" w:rsidRDefault="00771908" w:rsidP="00596964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3</w:t>
            </w:r>
            <w:r w:rsidR="00596964">
              <w:rPr>
                <w:b/>
              </w:rPr>
              <w:t>.00 Munkarendi értekezlet</w:t>
            </w:r>
          </w:p>
          <w:p w:rsidR="001D5071" w:rsidRPr="00652991" w:rsidRDefault="001D5071" w:rsidP="00DB1B67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B22D7" w:rsidRDefault="00DB22D7" w:rsidP="00DB22D7">
            <w:pPr>
              <w:pStyle w:val="Nincstrkz"/>
              <w:rPr>
                <w:b/>
              </w:rPr>
            </w:pPr>
            <w:r>
              <w:rPr>
                <w:b/>
              </w:rPr>
              <w:t>15.00 Tizenhárom almafa (33)</w:t>
            </w:r>
          </w:p>
          <w:p w:rsidR="00A47005" w:rsidRPr="004A6F25" w:rsidRDefault="00DB22D7" w:rsidP="00DB22D7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FD277C">
        <w:trPr>
          <w:trHeight w:val="50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DB22D7" w:rsidRDefault="00DB22D7" w:rsidP="00DB22D7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34)</w:t>
            </w:r>
          </w:p>
          <w:p w:rsidR="0086466C" w:rsidRPr="00652991" w:rsidRDefault="00DB22D7" w:rsidP="00DB22D7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FD277C">
        <w:trPr>
          <w:trHeight w:val="62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F10B52" w:rsidRDefault="00DB22D7" w:rsidP="00BC5DE6">
            <w:pPr>
              <w:pStyle w:val="Nincstrkz"/>
              <w:rPr>
                <w:b/>
              </w:rPr>
            </w:pPr>
            <w:r>
              <w:rPr>
                <w:b/>
              </w:rPr>
              <w:t>19.00 A Megfeszített (1) / Nagyszínpad</w:t>
            </w:r>
          </w:p>
          <w:p w:rsidR="00DB22D7" w:rsidRPr="00652991" w:rsidRDefault="00DB22D7" w:rsidP="00BC5DE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nyilvános főpróba</w:t>
            </w:r>
          </w:p>
        </w:tc>
      </w:tr>
      <w:tr w:rsidR="00333902" w:rsidRPr="00652991" w:rsidTr="00FD277C">
        <w:trPr>
          <w:trHeight w:val="15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DB22D7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5210" w:type="dxa"/>
            <w:vMerge w:val="restart"/>
            <w:tcBorders>
              <w:top w:val="thickThinMediumGap" w:sz="24" w:space="0" w:color="auto"/>
            </w:tcBorders>
          </w:tcPr>
          <w:p w:rsidR="00477B32" w:rsidRPr="00652991" w:rsidRDefault="00477B32" w:rsidP="00443B5B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:rsidR="00AE2201" w:rsidRPr="00652991" w:rsidRDefault="00AE2201" w:rsidP="00CF3DFA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5A4FF0" w:rsidRPr="00652991" w:rsidRDefault="000E17F2" w:rsidP="00853BC7">
            <w:pPr>
              <w:pStyle w:val="Nincstrkz"/>
              <w:rPr>
                <w:b/>
              </w:rPr>
            </w:pPr>
            <w:r>
              <w:rPr>
                <w:b/>
              </w:rPr>
              <w:t>10.00-14.00 Pillangók…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847421" w:rsidRDefault="00847421" w:rsidP="000E01C7">
            <w:pPr>
              <w:pStyle w:val="Nincstrkz"/>
              <w:rPr>
                <w:b/>
              </w:rPr>
            </w:pPr>
          </w:p>
          <w:p w:rsidR="00837A5D" w:rsidRPr="001F50C3" w:rsidRDefault="00837A5D" w:rsidP="000E01C7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37A5D" w:rsidRPr="00837A5D" w:rsidRDefault="00837A5D" w:rsidP="00596964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2755E" w:rsidRPr="0042755E" w:rsidRDefault="0042755E" w:rsidP="00F45396">
            <w:pPr>
              <w:pStyle w:val="Nincstrkz"/>
              <w:rPr>
                <w:b/>
                <w:sz w:val="20"/>
                <w:szCs w:val="20"/>
              </w:rPr>
            </w:pPr>
          </w:p>
        </w:tc>
      </w:tr>
      <w:tr w:rsidR="00333902" w:rsidRPr="00652991" w:rsidTr="00FD277C">
        <w:trPr>
          <w:trHeight w:val="56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DB22D7" w:rsidRDefault="00DB22D7" w:rsidP="00DB22D7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35)</w:t>
            </w:r>
          </w:p>
          <w:p w:rsidR="007D6D5C" w:rsidRPr="00652991" w:rsidRDefault="00DB22D7" w:rsidP="00DB22D7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FD277C">
        <w:trPr>
          <w:trHeight w:val="60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B22D7" w:rsidRDefault="00DB22D7" w:rsidP="00DB22D7">
            <w:pPr>
              <w:pStyle w:val="Nincstrkz"/>
              <w:rPr>
                <w:b/>
              </w:rPr>
            </w:pPr>
            <w:r>
              <w:rPr>
                <w:b/>
              </w:rPr>
              <w:t>19.00 A Megfeszített (2) / Nagyszínpad</w:t>
            </w:r>
          </w:p>
          <w:p w:rsidR="00443B5B" w:rsidRDefault="00DB22D7" w:rsidP="00DB22D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bemutató előadás</w:t>
            </w:r>
          </w:p>
          <w:p w:rsidR="00CB7401" w:rsidRDefault="00CB7401" w:rsidP="00DB22D7">
            <w:pPr>
              <w:pStyle w:val="Nincstrkz"/>
              <w:rPr>
                <w:b/>
              </w:rPr>
            </w:pPr>
            <w:r>
              <w:rPr>
                <w:b/>
              </w:rPr>
              <w:t>FÉNYFESTÉS</w:t>
            </w:r>
          </w:p>
          <w:p w:rsidR="00F16BDB" w:rsidRPr="00652991" w:rsidRDefault="00F16BDB" w:rsidP="00DB22D7">
            <w:pPr>
              <w:pStyle w:val="Nincstrkz"/>
              <w:rPr>
                <w:b/>
              </w:rPr>
            </w:pPr>
            <w:r>
              <w:rPr>
                <w:b/>
              </w:rPr>
              <w:t>előadás előtt Dariday Róbert ünneplése (Vas diploma átadás)</w:t>
            </w:r>
          </w:p>
        </w:tc>
      </w:tr>
      <w:tr w:rsidR="00333902" w:rsidRPr="00652991" w:rsidTr="00FD277C">
        <w:trPr>
          <w:trHeight w:val="37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DB22D7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10" w:type="dxa"/>
            <w:vMerge w:val="restart"/>
            <w:tcBorders>
              <w:top w:val="thickThinMediumGap" w:sz="24" w:space="0" w:color="auto"/>
            </w:tcBorders>
          </w:tcPr>
          <w:p w:rsidR="00443B5B" w:rsidRPr="00652991" w:rsidRDefault="00443B5B" w:rsidP="00443B5B">
            <w:pPr>
              <w:pStyle w:val="Nincstrkz"/>
              <w:rPr>
                <w:b/>
              </w:rPr>
            </w:pPr>
          </w:p>
          <w:p w:rsidR="000659BE" w:rsidRPr="00652991" w:rsidRDefault="000659BE" w:rsidP="00A27318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1066C9" w:rsidRPr="00652991" w:rsidRDefault="001066C9" w:rsidP="00BC5DE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59774F" w:rsidRDefault="0059774F" w:rsidP="0059774F">
            <w:pPr>
              <w:pStyle w:val="Nincstrkz"/>
              <w:rPr>
                <w:b/>
                <w:u w:val="single"/>
              </w:rPr>
            </w:pPr>
          </w:p>
          <w:p w:rsidR="003262AD" w:rsidRPr="003262AD" w:rsidRDefault="000E17F2" w:rsidP="0059774F">
            <w:pPr>
              <w:pStyle w:val="Nincstrkz"/>
              <w:rPr>
                <w:b/>
              </w:rPr>
            </w:pPr>
            <w:r>
              <w:rPr>
                <w:b/>
              </w:rPr>
              <w:t>10.00-14.00 Pillangók…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872D88" w:rsidRPr="00E23EEE" w:rsidRDefault="00547B09" w:rsidP="00872D8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23EEE" w:rsidRPr="00E23EEE" w:rsidRDefault="00E23EEE" w:rsidP="000E01C7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5D52B8" w:rsidRPr="00652991" w:rsidRDefault="00DB22D7" w:rsidP="00DB22D7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B7401" w:rsidRDefault="00CB7401" w:rsidP="00CB7401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36)</w:t>
            </w:r>
          </w:p>
          <w:p w:rsidR="004A6F25" w:rsidRPr="00652991" w:rsidRDefault="00CB7401" w:rsidP="00CB7401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FD277C">
        <w:trPr>
          <w:trHeight w:hRule="exact" w:val="58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9A50EC" w:rsidRDefault="00CB7401" w:rsidP="00DB22D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 Pintér Lajos Zoltán kiállításának </w:t>
            </w:r>
          </w:p>
          <w:p w:rsidR="00B70D12" w:rsidRPr="00317B55" w:rsidRDefault="009A50EC" w:rsidP="00DB22D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B7401">
              <w:rPr>
                <w:b/>
              </w:rPr>
              <w:t xml:space="preserve">megnyitója / </w:t>
            </w:r>
            <w:r>
              <w:rPr>
                <w:b/>
              </w:rPr>
              <w:t>Aula</w:t>
            </w:r>
          </w:p>
        </w:tc>
      </w:tr>
      <w:tr w:rsidR="00333902" w:rsidRPr="00652991" w:rsidTr="00FD277C">
        <w:trPr>
          <w:trHeight w:val="65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7D6D5C" w:rsidRDefault="00DB22D7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19.00 A Megfeszített (3) / Nagyszínpad</w:t>
            </w:r>
          </w:p>
          <w:p w:rsidR="00DB22D7" w:rsidRPr="00317B55" w:rsidRDefault="00DB22D7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díszbemutató ea. – fogadás nélkül</w:t>
            </w:r>
          </w:p>
        </w:tc>
      </w:tr>
      <w:tr w:rsidR="00333902" w:rsidRPr="00652991" w:rsidTr="00FD277C">
        <w:trPr>
          <w:trHeight w:val="15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DB22D7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45668">
              <w:rPr>
                <w:b/>
              </w:rPr>
              <w:t>.</w:t>
            </w:r>
          </w:p>
        </w:tc>
        <w:tc>
          <w:tcPr>
            <w:tcW w:w="5210" w:type="dxa"/>
            <w:vMerge w:val="restart"/>
            <w:tcBorders>
              <w:top w:val="thickThinMediumGap" w:sz="24" w:space="0" w:color="auto"/>
            </w:tcBorders>
          </w:tcPr>
          <w:p w:rsidR="000659BE" w:rsidRDefault="000659BE" w:rsidP="00A27318">
            <w:pPr>
              <w:pStyle w:val="Nincstrkz"/>
              <w:rPr>
                <w:b/>
              </w:rPr>
            </w:pPr>
          </w:p>
          <w:p w:rsidR="000E17F2" w:rsidRPr="00E13DBE" w:rsidRDefault="000E17F2" w:rsidP="00A27318">
            <w:pPr>
              <w:pStyle w:val="Nincstrkz"/>
              <w:rPr>
                <w:b/>
              </w:rPr>
            </w:pPr>
            <w:r>
              <w:rPr>
                <w:b/>
              </w:rPr>
              <w:t>10.00 VIII. Viharsarki vigadalom próba</w:t>
            </w: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0654AB" w:rsidRPr="005B116E" w:rsidRDefault="000654AB" w:rsidP="000E01C7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FD277C">
        <w:trPr>
          <w:trHeight w:val="409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10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DB22D7" w:rsidRDefault="00DB22D7" w:rsidP="005E530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 VIII. Viharsarki vigadalom </w:t>
            </w:r>
          </w:p>
          <w:p w:rsidR="00DB22D7" w:rsidRDefault="00DB22D7" w:rsidP="005E5301">
            <w:pPr>
              <w:pStyle w:val="Nincstrkz"/>
              <w:rPr>
                <w:b/>
              </w:rPr>
            </w:pPr>
            <w:r>
              <w:rPr>
                <w:b/>
              </w:rPr>
              <w:t>a Tabán Néptánc Egyesület rendezvénye</w:t>
            </w:r>
          </w:p>
          <w:p w:rsidR="00DB22D7" w:rsidRPr="00652991" w:rsidRDefault="000E17F2" w:rsidP="005E530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ügyelő: Szepsi Sz.                </w:t>
            </w:r>
            <w:r w:rsidR="00DB22D7">
              <w:rPr>
                <w:b/>
              </w:rPr>
              <w:t>Nagyszínpad</w:t>
            </w:r>
          </w:p>
        </w:tc>
      </w:tr>
      <w:tr w:rsidR="00333902" w:rsidRPr="00652991" w:rsidTr="00FD277C">
        <w:trPr>
          <w:trHeight w:val="546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10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B22D7" w:rsidRDefault="00DB22D7" w:rsidP="00DB22D7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37)</w:t>
            </w:r>
          </w:p>
          <w:p w:rsidR="00361BB4" w:rsidRPr="00652991" w:rsidRDefault="00DB22D7" w:rsidP="00DB22D7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EEA" w:rsidRDefault="00FB5EEA" w:rsidP="008208B7">
      <w:r>
        <w:separator/>
      </w:r>
    </w:p>
  </w:endnote>
  <w:endnote w:type="continuationSeparator" w:id="0">
    <w:p w:rsidR="00FB5EEA" w:rsidRDefault="00FB5EEA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EEA" w:rsidRDefault="00FB5EEA" w:rsidP="008208B7">
      <w:r>
        <w:separator/>
      </w:r>
    </w:p>
  </w:footnote>
  <w:footnote w:type="continuationSeparator" w:id="0">
    <w:p w:rsidR="00FB5EEA" w:rsidRDefault="00FB5EEA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A69"/>
    <w:rsid w:val="000E0D08"/>
    <w:rsid w:val="000E17F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6CF1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885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85C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3F5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A8"/>
    <w:rsid w:val="0036639E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0C0D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3B5B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1E3A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5A0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6C12"/>
    <w:rsid w:val="007F7E74"/>
    <w:rsid w:val="007F7FA7"/>
    <w:rsid w:val="008000C3"/>
    <w:rsid w:val="008000E6"/>
    <w:rsid w:val="008002D1"/>
    <w:rsid w:val="00800DDF"/>
    <w:rsid w:val="00800E76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D5"/>
    <w:rsid w:val="00C43032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6621"/>
    <w:rsid w:val="00E97FAF"/>
    <w:rsid w:val="00EA0A21"/>
    <w:rsid w:val="00EA0A97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0B52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6676F-4FC3-442F-BE8D-C074EA42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B7FC6-E0E5-402A-8310-9A057FD4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5</cp:revision>
  <cp:lastPrinted>2020-09-18T14:25:00Z</cp:lastPrinted>
  <dcterms:created xsi:type="dcterms:W3CDTF">2020-09-16T14:21:00Z</dcterms:created>
  <dcterms:modified xsi:type="dcterms:W3CDTF">2020-09-18T14:26:00Z</dcterms:modified>
</cp:coreProperties>
</file>